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B2F1" w14:textId="77777777" w:rsidR="006559AA" w:rsidRDefault="006559AA" w:rsidP="00362EA6">
      <w:pPr>
        <w:spacing w:line="360" w:lineRule="auto"/>
      </w:pPr>
    </w:p>
    <w:p w14:paraId="4431A729" w14:textId="1226504A" w:rsidR="006559AA" w:rsidRPr="006559AA" w:rsidRDefault="006559AA" w:rsidP="00362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>PROJECT NO.</w:t>
      </w:r>
      <w:r w:rsidR="006065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659B" w:rsidRPr="0060659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XX</w:t>
      </w: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E6A10B" w14:textId="77777777" w:rsidR="006559AA" w:rsidRPr="006559AA" w:rsidRDefault="006559AA" w:rsidP="00362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CF1F9" w14:textId="3EE0ECCE" w:rsidR="006559AA" w:rsidRPr="006559AA" w:rsidRDefault="006559AA" w:rsidP="0059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BA22B" w14:textId="31C4C73E" w:rsidR="006559AA" w:rsidRPr="006559AA" w:rsidRDefault="00BB08B2" w:rsidP="005937DA">
      <w:pPr>
        <w:tabs>
          <w:tab w:val="center" w:pos="2160"/>
          <w:tab w:val="center" w:pos="4680"/>
          <w:tab w:val="center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8B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PROJECT</w:t>
      </w:r>
      <w:r w:rsidR="006559AA"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  <w:t>§</w:t>
      </w:r>
      <w:r w:rsidR="006559AA"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  <w:t>PUBLIC UTILITY COMMISSION</w:t>
      </w:r>
    </w:p>
    <w:p w14:paraId="4E8DEE61" w14:textId="141C24A8" w:rsidR="006559AA" w:rsidRPr="006559AA" w:rsidRDefault="0004685D" w:rsidP="00AC6779">
      <w:pPr>
        <w:tabs>
          <w:tab w:val="center" w:pos="2160"/>
          <w:tab w:val="center" w:pos="4680"/>
          <w:tab w:val="center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559AA"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06D3E" w:rsidRPr="006559A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559AA"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  <w:t>OF TEXAS</w:t>
      </w:r>
    </w:p>
    <w:p w14:paraId="35FED6E8" w14:textId="6144404A" w:rsidR="006559AA" w:rsidRPr="006559AA" w:rsidRDefault="006559AA" w:rsidP="005937DA">
      <w:pPr>
        <w:tabs>
          <w:tab w:val="center" w:pos="2160"/>
          <w:tab w:val="center" w:pos="4680"/>
          <w:tab w:val="center" w:pos="72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875528" w14:textId="77777777" w:rsidR="006559AA" w:rsidRDefault="006559AA" w:rsidP="00362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A8EF6" w14:textId="77777777" w:rsidR="005937DA" w:rsidRPr="006559AA" w:rsidRDefault="005937DA" w:rsidP="00362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B4C61" w14:textId="4DA50707" w:rsidR="006559AA" w:rsidRPr="006559AA" w:rsidRDefault="006559AA" w:rsidP="0059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9AA">
        <w:rPr>
          <w:rFonts w:ascii="Times New Roman" w:eastAsia="Times New Roman" w:hAnsi="Times New Roman" w:cs="Times New Roman"/>
          <w:b/>
          <w:sz w:val="24"/>
          <w:szCs w:val="24"/>
        </w:rPr>
        <w:t xml:space="preserve">COMMENTS OF </w:t>
      </w:r>
      <w:r w:rsidR="00203301" w:rsidRPr="0020330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*INSERT NAME OF YOUR ORGANIZATION*</w:t>
      </w:r>
    </w:p>
    <w:p w14:paraId="039E1D5A" w14:textId="77777777" w:rsidR="006559AA" w:rsidRPr="006559AA" w:rsidRDefault="006559AA" w:rsidP="00362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8BFB0" w14:textId="1E625B7D" w:rsidR="006559AA" w:rsidRPr="006559AA" w:rsidRDefault="006559AA" w:rsidP="00362EA6">
      <w:pPr>
        <w:keepNext/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ja-JP"/>
        </w:rPr>
      </w:pPr>
      <w:r w:rsidRPr="006559AA">
        <w:rPr>
          <w:rFonts w:ascii="Times New Roman" w:eastAsia="MS Mincho" w:hAnsi="Times New Roman" w:cs="Arial"/>
          <w:bCs/>
          <w:kern w:val="32"/>
          <w:sz w:val="24"/>
          <w:szCs w:val="24"/>
          <w:lang w:eastAsia="ja-JP"/>
        </w:rPr>
        <w:t>NOW COMES</w:t>
      </w:r>
      <w:r w:rsidR="00362EA6">
        <w:rPr>
          <w:rFonts w:ascii="Times New Roman" w:eastAsia="MS Mincho" w:hAnsi="Times New Roman" w:cs="Arial"/>
          <w:bCs/>
          <w:kern w:val="32"/>
          <w:sz w:val="24"/>
          <w:szCs w:val="24"/>
          <w:lang w:eastAsia="ja-JP"/>
        </w:rPr>
        <w:t xml:space="preserve"> </w:t>
      </w:r>
      <w:r w:rsidR="0060659B" w:rsidRPr="00E11A77">
        <w:rPr>
          <w:rFonts w:ascii="Times New Roman" w:eastAsia="MS Mincho" w:hAnsi="Times New Roman" w:cs="Arial"/>
          <w:bCs/>
          <w:kern w:val="32"/>
          <w:sz w:val="24"/>
          <w:szCs w:val="24"/>
          <w:highlight w:val="yellow"/>
          <w:lang w:eastAsia="ja-JP"/>
        </w:rPr>
        <w:t>*INSERT NAME OF YOUR ORGANIZATION*</w:t>
      </w:r>
      <w:r w:rsidRPr="00E11A77">
        <w:rPr>
          <w:rFonts w:ascii="Times New Roman" w:eastAsia="MS Mincho" w:hAnsi="Times New Roman" w:cs="Arial"/>
          <w:bCs/>
          <w:kern w:val="32"/>
          <w:sz w:val="24"/>
          <w:szCs w:val="24"/>
          <w:highlight w:val="yellow"/>
          <w:lang w:eastAsia="ja-JP"/>
        </w:rPr>
        <w:t>,</w:t>
      </w:r>
      <w:r w:rsidRPr="006559AA">
        <w:rPr>
          <w:rFonts w:ascii="Times New Roman" w:eastAsia="MS Mincho" w:hAnsi="Times New Roman" w:cs="Arial"/>
          <w:bCs/>
          <w:kern w:val="32"/>
          <w:sz w:val="24"/>
          <w:szCs w:val="24"/>
          <w:lang w:eastAsia="ja-JP"/>
        </w:rPr>
        <w:t xml:space="preserve"> and files these comments </w:t>
      </w:r>
      <w:r w:rsidR="00E11A77">
        <w:rPr>
          <w:rFonts w:ascii="Times New Roman" w:eastAsia="MS Mincho" w:hAnsi="Times New Roman" w:cs="Arial"/>
          <w:bCs/>
          <w:kern w:val="32"/>
          <w:sz w:val="24"/>
          <w:szCs w:val="24"/>
          <w:lang w:eastAsia="ja-JP"/>
        </w:rPr>
        <w:t xml:space="preserve">relating to </w:t>
      </w:r>
      <w:r w:rsidR="00E11A77" w:rsidRPr="00E11A77">
        <w:rPr>
          <w:rFonts w:ascii="Times New Roman" w:eastAsia="MS Mincho" w:hAnsi="Times New Roman" w:cs="Arial"/>
          <w:bCs/>
          <w:kern w:val="32"/>
          <w:sz w:val="24"/>
          <w:szCs w:val="24"/>
          <w:highlight w:val="yellow"/>
          <w:lang w:eastAsia="ja-JP"/>
        </w:rPr>
        <w:t>*INSERT PROJECT NUMBER, WRITTEN COMMENT REQUEST, ETC…*</w:t>
      </w:r>
      <w:r w:rsidR="007169AF" w:rsidRPr="00E11A77">
        <w:rPr>
          <w:rFonts w:ascii="Times New Roman" w:eastAsia="MS Mincho" w:hAnsi="Times New Roman" w:cs="Arial"/>
          <w:bCs/>
          <w:kern w:val="32"/>
          <w:sz w:val="24"/>
          <w:szCs w:val="24"/>
          <w:highlight w:val="yellow"/>
          <w:lang w:eastAsia="ja-JP"/>
        </w:rPr>
        <w:t>.</w:t>
      </w:r>
    </w:p>
    <w:p w14:paraId="0D3EB369" w14:textId="77777777" w:rsidR="006559AA" w:rsidRDefault="006559AA" w:rsidP="0036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4A844" w14:textId="77777777" w:rsidR="00332312" w:rsidRDefault="00FE714C" w:rsidP="003323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14C"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ummary</w:t>
      </w:r>
    </w:p>
    <w:p w14:paraId="7467752B" w14:textId="314719C7" w:rsidR="00332312" w:rsidRPr="00FE714C" w:rsidRDefault="0004685D" w:rsidP="00FE7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A7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view and summarize key points </w:t>
      </w:r>
      <w:r w:rsidR="00203301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introduction and comments sections</w:t>
      </w:r>
      <w:r w:rsidRPr="00E11A77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</w:p>
    <w:p w14:paraId="71E3F1B0" w14:textId="77777777" w:rsidR="00332312" w:rsidRDefault="00381BB4" w:rsidP="003323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BB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C8657F1" w14:textId="79C0F5AB" w:rsidR="00FE714C" w:rsidRPr="00332312" w:rsidRDefault="00E03EBE" w:rsidP="00F454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Provide background on your organization…</w:t>
      </w:r>
      <w:r w:rsidR="00202FD9" w:rsidRPr="00A01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730E" w14:textId="77777777" w:rsidR="003E2715" w:rsidRPr="003E2715" w:rsidRDefault="003E2715" w:rsidP="003E2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715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14:paraId="6408DD1D" w14:textId="2E415A8D" w:rsidR="0094267B" w:rsidRPr="00362EA6" w:rsidRDefault="00F542D1" w:rsidP="003E2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Provide your prepared comments…</w:t>
      </w:r>
      <w:r w:rsidR="00626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F1F1D" w14:textId="77777777" w:rsidR="00290E89" w:rsidRPr="0094267B" w:rsidRDefault="005937DA" w:rsidP="00942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7B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0297AD8" w14:textId="72B17484" w:rsidR="005937DA" w:rsidRDefault="00E03EBE" w:rsidP="005937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*INSERT NAME OF YOUR ORGANIZATION*</w:t>
      </w:r>
      <w:r w:rsidR="005937DA">
        <w:rPr>
          <w:rFonts w:ascii="Times New Roman" w:hAnsi="Times New Roman" w:cs="Times New Roman"/>
          <w:sz w:val="24"/>
          <w:szCs w:val="24"/>
        </w:rPr>
        <w:t xml:space="preserve"> appreciates your consideration of the important issues discussed in these comments and stands ready to participate as the proceeding moves forward.  </w:t>
      </w:r>
    </w:p>
    <w:p w14:paraId="36BDC745" w14:textId="77777777" w:rsidR="005937DA" w:rsidRPr="005937DA" w:rsidRDefault="005937DA" w:rsidP="008A33A5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9926547" w14:textId="77777777" w:rsidR="005937DA" w:rsidRDefault="005937DA" w:rsidP="00A300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442C02" w14:textId="77777777" w:rsidR="00290E89" w:rsidRPr="00362EA6" w:rsidRDefault="00290E89" w:rsidP="008A33A5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362EA6">
        <w:rPr>
          <w:rFonts w:ascii="Times New Roman" w:hAnsi="Times New Roman" w:cs="Times New Roman"/>
          <w:sz w:val="24"/>
          <w:szCs w:val="24"/>
        </w:rPr>
        <w:t>____________________</w:t>
      </w:r>
    </w:p>
    <w:p w14:paraId="7E7078F8" w14:textId="77777777" w:rsidR="0060659B" w:rsidRPr="00E11A77" w:rsidRDefault="0060659B" w:rsidP="0060659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4AE36D70" w14:textId="7B949BA1" w:rsidR="0094267B" w:rsidRPr="00E11A77" w:rsidRDefault="0060659B" w:rsidP="0060659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POSITION TITLE</w:t>
      </w:r>
      <w:r w:rsidRPr="00E11A77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399BBC1" w14:textId="3EEDBD23" w:rsidR="003C35F0" w:rsidRPr="00E11A77" w:rsidRDefault="0060659B" w:rsidP="008A33A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ORGANIZATION/COMPANY</w:t>
      </w:r>
    </w:p>
    <w:p w14:paraId="4BC4C476" w14:textId="4E98D2B0" w:rsidR="003C35F0" w:rsidRPr="00362EA6" w:rsidRDefault="0060659B" w:rsidP="008A33A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11A77">
        <w:rPr>
          <w:rFonts w:ascii="Times New Roman" w:hAnsi="Times New Roman" w:cs="Times New Roman"/>
          <w:sz w:val="24"/>
          <w:szCs w:val="24"/>
          <w:highlight w:val="yellow"/>
        </w:rPr>
        <w:t>EMAIL ADDRESS</w:t>
      </w:r>
    </w:p>
    <w:p w14:paraId="7DDA63D1" w14:textId="77777777" w:rsidR="003C35F0" w:rsidRDefault="003C35F0" w:rsidP="0090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43E57" w14:textId="77777777" w:rsidR="003C35F0" w:rsidRPr="00362EA6" w:rsidRDefault="003C35F0" w:rsidP="003C35F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C35F0" w:rsidRPr="00362EA6" w:rsidSect="00301C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9006" w14:textId="77777777" w:rsidR="00B9693D" w:rsidRDefault="00B9693D" w:rsidP="00146C38">
      <w:pPr>
        <w:spacing w:after="0" w:line="240" w:lineRule="auto"/>
      </w:pPr>
      <w:r>
        <w:separator/>
      </w:r>
    </w:p>
  </w:endnote>
  <w:endnote w:type="continuationSeparator" w:id="0">
    <w:p w14:paraId="3661F28F" w14:textId="77777777" w:rsidR="00B9693D" w:rsidRDefault="00B9693D" w:rsidP="001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39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C2ED7" w14:textId="77777777" w:rsidR="00301C22" w:rsidRDefault="00301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9DB751" w14:textId="77777777" w:rsidR="00301C22" w:rsidRDefault="0030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9BCB" w14:textId="77777777" w:rsidR="00B9693D" w:rsidRDefault="00B9693D" w:rsidP="00146C38">
      <w:pPr>
        <w:spacing w:after="0" w:line="240" w:lineRule="auto"/>
      </w:pPr>
      <w:r>
        <w:separator/>
      </w:r>
    </w:p>
  </w:footnote>
  <w:footnote w:type="continuationSeparator" w:id="0">
    <w:p w14:paraId="2D123A96" w14:textId="77777777" w:rsidR="00B9693D" w:rsidRDefault="00B9693D" w:rsidP="0014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12E2"/>
    <w:multiLevelType w:val="hybridMultilevel"/>
    <w:tmpl w:val="5766471C"/>
    <w:lvl w:ilvl="0" w:tplc="F6329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571F6"/>
    <w:multiLevelType w:val="hybridMultilevel"/>
    <w:tmpl w:val="540C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61C9"/>
    <w:multiLevelType w:val="hybridMultilevel"/>
    <w:tmpl w:val="7570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8"/>
    <w:rsid w:val="0002008C"/>
    <w:rsid w:val="00020D2A"/>
    <w:rsid w:val="000244A3"/>
    <w:rsid w:val="0004685D"/>
    <w:rsid w:val="000525AE"/>
    <w:rsid w:val="0005382D"/>
    <w:rsid w:val="00061D03"/>
    <w:rsid w:val="00066ED7"/>
    <w:rsid w:val="00086CF1"/>
    <w:rsid w:val="000B2921"/>
    <w:rsid w:val="000C143A"/>
    <w:rsid w:val="000D550C"/>
    <w:rsid w:val="000E12BC"/>
    <w:rsid w:val="00107384"/>
    <w:rsid w:val="001264A3"/>
    <w:rsid w:val="00146C38"/>
    <w:rsid w:val="00153BBC"/>
    <w:rsid w:val="00173BA9"/>
    <w:rsid w:val="00181311"/>
    <w:rsid w:val="001E2CBE"/>
    <w:rsid w:val="00202FD9"/>
    <w:rsid w:val="00203301"/>
    <w:rsid w:val="00237647"/>
    <w:rsid w:val="002657CE"/>
    <w:rsid w:val="00290E89"/>
    <w:rsid w:val="002C6757"/>
    <w:rsid w:val="002D6CE5"/>
    <w:rsid w:val="00301C22"/>
    <w:rsid w:val="003162E1"/>
    <w:rsid w:val="00317BA1"/>
    <w:rsid w:val="00332312"/>
    <w:rsid w:val="00355CF9"/>
    <w:rsid w:val="003560CE"/>
    <w:rsid w:val="00361E65"/>
    <w:rsid w:val="00362EA6"/>
    <w:rsid w:val="00370D48"/>
    <w:rsid w:val="00381BB4"/>
    <w:rsid w:val="00382658"/>
    <w:rsid w:val="003852B8"/>
    <w:rsid w:val="003B5263"/>
    <w:rsid w:val="003C35F0"/>
    <w:rsid w:val="003E2715"/>
    <w:rsid w:val="003E46A3"/>
    <w:rsid w:val="004109C6"/>
    <w:rsid w:val="00434F32"/>
    <w:rsid w:val="004863EC"/>
    <w:rsid w:val="004A3F56"/>
    <w:rsid w:val="004B7390"/>
    <w:rsid w:val="004E3AAE"/>
    <w:rsid w:val="004E66E9"/>
    <w:rsid w:val="00523DE2"/>
    <w:rsid w:val="005937DA"/>
    <w:rsid w:val="005A2A83"/>
    <w:rsid w:val="005B0240"/>
    <w:rsid w:val="005D1A9E"/>
    <w:rsid w:val="005F69D5"/>
    <w:rsid w:val="0060659B"/>
    <w:rsid w:val="00610EEC"/>
    <w:rsid w:val="0062687F"/>
    <w:rsid w:val="006325DB"/>
    <w:rsid w:val="0064757C"/>
    <w:rsid w:val="006559AA"/>
    <w:rsid w:val="0067411F"/>
    <w:rsid w:val="006A58B9"/>
    <w:rsid w:val="006C0861"/>
    <w:rsid w:val="006D4AF5"/>
    <w:rsid w:val="006F5954"/>
    <w:rsid w:val="00703554"/>
    <w:rsid w:val="00705C24"/>
    <w:rsid w:val="007169AF"/>
    <w:rsid w:val="00733CAD"/>
    <w:rsid w:val="007531AC"/>
    <w:rsid w:val="007A70BE"/>
    <w:rsid w:val="007F2DF4"/>
    <w:rsid w:val="00801335"/>
    <w:rsid w:val="008257C5"/>
    <w:rsid w:val="008353B8"/>
    <w:rsid w:val="0088484E"/>
    <w:rsid w:val="008A33A5"/>
    <w:rsid w:val="008B6CFD"/>
    <w:rsid w:val="00906710"/>
    <w:rsid w:val="00906D3E"/>
    <w:rsid w:val="009300BB"/>
    <w:rsid w:val="009346FC"/>
    <w:rsid w:val="0094267B"/>
    <w:rsid w:val="00957E5F"/>
    <w:rsid w:val="00960A1D"/>
    <w:rsid w:val="009620FE"/>
    <w:rsid w:val="00970F8A"/>
    <w:rsid w:val="009A78B4"/>
    <w:rsid w:val="009E7593"/>
    <w:rsid w:val="00A017DA"/>
    <w:rsid w:val="00A066C9"/>
    <w:rsid w:val="00A24F32"/>
    <w:rsid w:val="00A30032"/>
    <w:rsid w:val="00A45D5D"/>
    <w:rsid w:val="00A62FC0"/>
    <w:rsid w:val="00A76D10"/>
    <w:rsid w:val="00AA230B"/>
    <w:rsid w:val="00AC6779"/>
    <w:rsid w:val="00AF2FAD"/>
    <w:rsid w:val="00B42CC9"/>
    <w:rsid w:val="00B96256"/>
    <w:rsid w:val="00B9693D"/>
    <w:rsid w:val="00BA5D94"/>
    <w:rsid w:val="00BB08B2"/>
    <w:rsid w:val="00BC024E"/>
    <w:rsid w:val="00BE3C6C"/>
    <w:rsid w:val="00C34CD7"/>
    <w:rsid w:val="00C922DD"/>
    <w:rsid w:val="00CB2BAA"/>
    <w:rsid w:val="00CE23E4"/>
    <w:rsid w:val="00D000AD"/>
    <w:rsid w:val="00DC77E4"/>
    <w:rsid w:val="00E02A4B"/>
    <w:rsid w:val="00E03EBE"/>
    <w:rsid w:val="00E07A62"/>
    <w:rsid w:val="00E10F27"/>
    <w:rsid w:val="00E11A77"/>
    <w:rsid w:val="00E9390F"/>
    <w:rsid w:val="00EC041A"/>
    <w:rsid w:val="00EC672A"/>
    <w:rsid w:val="00EF57DE"/>
    <w:rsid w:val="00F06B39"/>
    <w:rsid w:val="00F454C3"/>
    <w:rsid w:val="00F46184"/>
    <w:rsid w:val="00F542D1"/>
    <w:rsid w:val="00F75728"/>
    <w:rsid w:val="00F76D08"/>
    <w:rsid w:val="00FD1A33"/>
    <w:rsid w:val="00FE714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6A529"/>
  <w15:docId w15:val="{33B6BF31-4057-4DCC-8793-4D2657E4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6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C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5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5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0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5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22"/>
  </w:style>
  <w:style w:type="paragraph" w:styleId="Footer">
    <w:name w:val="footer"/>
    <w:basedOn w:val="Normal"/>
    <w:link w:val="FooterChar"/>
    <w:uiPriority w:val="99"/>
    <w:unhideWhenUsed/>
    <w:rsid w:val="0030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22"/>
  </w:style>
  <w:style w:type="paragraph" w:styleId="NormalWeb">
    <w:name w:val="Normal (Web)"/>
    <w:basedOn w:val="Normal"/>
    <w:uiPriority w:val="99"/>
    <w:unhideWhenUsed/>
    <w:rsid w:val="0020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8E17D459064399171C5058A58D4E" ma:contentTypeVersion="13" ma:contentTypeDescription="Create a new document." ma:contentTypeScope="" ma:versionID="d6b37ed63a06c318822cf8405a87248d">
  <xsd:schema xmlns:xsd="http://www.w3.org/2001/XMLSchema" xmlns:xs="http://www.w3.org/2001/XMLSchema" xmlns:p="http://schemas.microsoft.com/office/2006/metadata/properties" xmlns:ns2="15960175-e7e7-4bb9-a939-727d330133f0" xmlns:ns3="31f09f44-3832-4039-aaca-72f2d500e70a" targetNamespace="http://schemas.microsoft.com/office/2006/metadata/properties" ma:root="true" ma:fieldsID="062e8b8a219efe9ef2251d3632a53dc4" ns2:_="" ns3:_="">
    <xsd:import namespace="15960175-e7e7-4bb9-a939-727d330133f0"/>
    <xsd:import namespace="31f09f44-3832-4039-aaca-72f2d500e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0175-e7e7-4bb9-a939-727d33013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09f44-3832-4039-aaca-72f2d500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0C1A-079A-42A8-B674-1430CE93D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0175-e7e7-4bb9-a939-727d330133f0"/>
    <ds:schemaRef ds:uri="31f09f44-3832-4039-aaca-72f2d500e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00716-1CE7-4316-897C-5945E39D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CB603-267F-4199-9A63-6251E9B44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8229-0E3E-453F-8223-3EEAA5E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g</dc:creator>
  <cp:keywords/>
  <dc:description/>
  <cp:lastModifiedBy>Noah Oaks</cp:lastModifiedBy>
  <cp:revision>7</cp:revision>
  <cp:lastPrinted>2018-01-19T15:22:00Z</cp:lastPrinted>
  <dcterms:created xsi:type="dcterms:W3CDTF">2022-02-01T21:12:00Z</dcterms:created>
  <dcterms:modified xsi:type="dcterms:W3CDTF">2022-0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8E17D459064399171C5058A58D4E</vt:lpwstr>
  </property>
  <property fmtid="{D5CDD505-2E9C-101B-9397-08002B2CF9AE}" pid="3" name="Order">
    <vt:r8>4424600</vt:r8>
  </property>
</Properties>
</file>